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6323B7" w:rsidRDefault="00B156FF" w:rsidP="00DC485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6323B7" w:rsidRDefault="004E0834" w:rsidP="003F38AE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6323B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6323B7" w:rsidRDefault="00AF4096" w:rsidP="00DC485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6323B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028FB67">
                <wp:simplePos x="0" y="0"/>
                <wp:positionH relativeFrom="margin">
                  <wp:posOffset>-501650</wp:posOffset>
                </wp:positionH>
                <wp:positionV relativeFrom="paragraph">
                  <wp:posOffset>282787</wp:posOffset>
                </wp:positionV>
                <wp:extent cx="6248400" cy="2516716"/>
                <wp:effectExtent l="19050" t="19050" r="1905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5167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3EB214AF" w:rsidR="00154DFE" w:rsidRPr="00457712" w:rsidRDefault="005F2D29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90"/>
                                <w:szCs w:val="190"/>
                                <w:rtl/>
                              </w:rPr>
                            </w:pPr>
                            <w:r w:rsidRPr="00457712">
                              <w:rPr>
                                <w:rFonts w:ascii="AL-Mateen" w:hAnsi="AL-Mateen" w:cs="AL-Mateen" w:hint="cs"/>
                                <w:color w:val="C00000"/>
                                <w:sz w:val="190"/>
                                <w:szCs w:val="190"/>
                                <w:rtl/>
                              </w:rPr>
                              <w:t>لا تُوَدِّعُوا</w:t>
                            </w:r>
                            <w:r w:rsidR="00A2472D" w:rsidRPr="00457712">
                              <w:rPr>
                                <w:rFonts w:ascii="AL-Mateen" w:hAnsi="AL-Mateen" w:cs="AL-Mateen" w:hint="cs"/>
                                <w:color w:val="C00000"/>
                                <w:sz w:val="190"/>
                                <w:szCs w:val="190"/>
                                <w:rtl/>
                              </w:rPr>
                              <w:t xml:space="preserve"> رمضان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5pt;margin-top:22.25pt;width:492pt;height:198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" fillcolor="#f5fb09" strokecolor="#00b050" strokeweight="3pt">
                <v:textbox>
                  <w:txbxContent>
                    <w:p w14:paraId="48F02F95" w14:textId="3EB214AF" w:rsidR="00154DFE" w:rsidRPr="00457712" w:rsidRDefault="005F2D29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90"/>
                          <w:szCs w:val="190"/>
                          <w:rtl/>
                        </w:rPr>
                      </w:pPr>
                      <w:r w:rsidRPr="00457712">
                        <w:rPr>
                          <w:rFonts w:ascii="AL-Mateen" w:hAnsi="AL-Mateen" w:cs="AL-Mateen" w:hint="cs"/>
                          <w:color w:val="C00000"/>
                          <w:sz w:val="190"/>
                          <w:szCs w:val="190"/>
                          <w:rtl/>
                        </w:rPr>
                        <w:t>لا تُوَدِّعُوا</w:t>
                      </w:r>
                      <w:r w:rsidR="00A2472D" w:rsidRPr="00457712">
                        <w:rPr>
                          <w:rFonts w:ascii="AL-Mateen" w:hAnsi="AL-Mateen" w:cs="AL-Mateen" w:hint="cs"/>
                          <w:color w:val="C00000"/>
                          <w:sz w:val="190"/>
                          <w:szCs w:val="190"/>
                          <w:rtl/>
                        </w:rPr>
                        <w:t xml:space="preserve"> رمضان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6323B7" w:rsidRDefault="00E5794E" w:rsidP="00DC485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6323B7" w:rsidRDefault="00467E41" w:rsidP="00DC485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6323B7" w:rsidRDefault="005A54CA" w:rsidP="00DC485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C33CE00" w14:textId="77777777" w:rsidR="005F2D29" w:rsidRPr="006323B7" w:rsidRDefault="005F2D29" w:rsidP="00DC4851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6621E797" w14:textId="425235E5" w:rsidR="003F38AE" w:rsidRPr="006323B7" w:rsidRDefault="003F38AE" w:rsidP="00DC485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2477B9A" w:rsidR="00FF3387" w:rsidRPr="006323B7" w:rsidRDefault="006323B7" w:rsidP="006323B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323B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43A18F0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574"/>
                            <a:ext cx="3122" cy="1738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13D" w14:textId="77777777" w:rsidR="00EB2E21" w:rsidRDefault="00EB2E21" w:rsidP="00EB2E21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4EEB4691" w14:textId="77777777" w:rsidR="00EB2E21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14:paraId="0659B4C4" w14:textId="7DEA9E48" w:rsidR="00B156FF" w:rsidRPr="00357BF5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9"/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31.1pt;width:440.75pt;height:188.85pt;z-index:251660800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574;width:312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176D013D" w14:textId="77777777" w:rsidR="00EB2E21" w:rsidRDefault="00EB2E21" w:rsidP="00EB2E21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4EEB4691" w14:textId="77777777" w:rsidR="00EB2E21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14:paraId="0659B4C4" w14:textId="7DEA9E48" w:rsidR="00B156FF" w:rsidRPr="00357BF5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9"/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8"/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5454B2" w14:textId="724D807F" w:rsidR="00EC41E7" w:rsidRPr="006323B7" w:rsidRDefault="00EC41E7" w:rsidP="00DC485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7B35F4E1" w:rsidR="00EC41E7" w:rsidRPr="006323B7" w:rsidRDefault="00EC41E7" w:rsidP="00DC485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E735273" w14:textId="2117D660" w:rsidR="005E36E1" w:rsidRPr="006323B7" w:rsidRDefault="005E36E1" w:rsidP="00DC4851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69288A" w14:textId="77777777" w:rsidR="005F2D29" w:rsidRPr="006323B7" w:rsidRDefault="005F2D29" w:rsidP="00404B54">
      <w:pPr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69FE8696" w14:textId="77777777" w:rsidR="005F2D29" w:rsidRPr="006323B7" w:rsidRDefault="005F2D29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3FDC817" w14:textId="77777777" w:rsidR="005F2D29" w:rsidRPr="006323B7" w:rsidRDefault="005F2D29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62575227" w14:textId="77777777" w:rsidR="005F2D29" w:rsidRPr="006323B7" w:rsidRDefault="005F2D29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0E238869" w14:textId="77777777" w:rsidR="00404B54" w:rsidRPr="006323B7" w:rsidRDefault="00404B54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7E4E24B5" w14:textId="77777777" w:rsidR="006323B7" w:rsidRDefault="006323B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23E2E00C" w14:textId="77777777" w:rsidR="006323B7" w:rsidRDefault="006323B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66DA97BA" w14:textId="77777777" w:rsidR="006323B7" w:rsidRDefault="006323B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1ACE3FA" w14:textId="77777777" w:rsidR="006323B7" w:rsidRDefault="006323B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187C8F38" w14:textId="77777777" w:rsidR="006323B7" w:rsidRDefault="006323B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77A9BD67" w14:textId="77777777" w:rsidR="006323B7" w:rsidRDefault="006323B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74931344" w14:textId="7D8F25CA" w:rsidR="00EC41E7" w:rsidRPr="00457712" w:rsidRDefault="00EC41E7" w:rsidP="003F38AE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  <w:r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0A4F52"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0A4F52"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أُو</w:t>
      </w:r>
      <w:r w:rsidR="000A4F52"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45771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لى</w:t>
      </w:r>
    </w:p>
    <w:p w14:paraId="720EC6F0" w14:textId="595BF833" w:rsidR="0092708C" w:rsidRPr="00457712" w:rsidRDefault="000A4F52" w:rsidP="00384FE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 الحَمْدَ لِلهِ، نَحْمَدُهُ ونَسْتَعِينُهُ، ونَسْتَغْفِرُهُ ونَتُوبُ إِلَيه، مَنْ يَهْدِ اللهُ فَلَا مُضِلَّ لَهُ، ومَنْ يُضْلِلْ فَلَا هَادِيَ لَهُ، وأَشْهَدُ أَنْ لَا إِلَهَ إِلَّا اللهُ وَحْدَهُ 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أَشْهَدُ أَنَّ مُحَمَّدًا عَبْدُهُ ورَسُولُهُ</w:t>
      </w:r>
      <w:r w:rsidR="00514C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DD53557" w14:textId="5F03F46B" w:rsidR="006323B7" w:rsidRPr="00457712" w:rsidRDefault="006323B7" w:rsidP="00514C54">
      <w:pPr>
        <w:pStyle w:val="ad"/>
        <w:bidi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45771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45771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45771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 xml:space="preserve">: </w:t>
      </w:r>
      <w:r w:rsidRPr="0045771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 حَقَّ التَّقْوَى، واسْتَمْسِكُوا مِنَ الإِسْلامِ بِالعُرْوَةِ الوُثْقَى، ﴿</w:t>
      </w:r>
      <w:r w:rsidRPr="0045771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45771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0BD71838" w14:textId="7BB68D1F" w:rsidR="00EB2E21" w:rsidRPr="00457712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ع</w:t>
      </w:r>
      <w:r w:rsidR="00404B54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404B54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دَ الله</w:t>
      </w:r>
      <w:r w:rsid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ه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 هُوَ 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1C126B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C126B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ُ ر</w:t>
      </w:r>
      <w:r w:rsidR="001C126B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C126B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1C126B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ض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َحَلَّ ه</w:t>
      </w:r>
      <w:r w:rsidR="005F2D2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5F2D2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ُه</w:t>
      </w:r>
      <w:r w:rsidR="00EB2E2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قُوِّضَتْ خ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ُه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فَمَنْ كان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شَهْرِه</w:t>
      </w:r>
      <w:r w:rsidR="004312E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ُحْسِنًا؛ فَلْيُدَاوِمْ على إحْسَانِه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B2E2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تعالى: 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﴿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َكُونُوا كَالَّتِي نَقَضَتْ غَزْلَهَا مِنْ بَعْدِ قُوَّةٍ أَنْكَاثًا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6D2D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12E24816" w14:textId="44B470D8" w:rsidR="00EB2E21" w:rsidRPr="00457712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مَنْ كان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صِّرًا</w:t>
      </w:r>
      <w:r w:rsidR="006D2D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في ر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6D2D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6D2D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ض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6D2D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لْيُبَادِرْ ب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ت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ِ النَّصُوْح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َبْلَ أَنْ يُغْلَقَ البَابُ ال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ح</w:t>
      </w:r>
      <w:r w:rsidR="0092708C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4312E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6853B89A" w14:textId="77777777" w:rsidR="00EB2E21" w:rsidRPr="00457712" w:rsidRDefault="004312E3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="00EB2E21" w:rsidRPr="00457712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="006D2D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6D2D8E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="006D2D8E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يَا عِبَادِيَ الَّذِينَ أَسْرَفُوا عَلَى أَنْفُسِهِمْ لَا تَقْنَطُوا مِنْ رَحْمَةِ الل</w:t>
      </w:r>
      <w:r w:rsidR="005F3F92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D2D8E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6D2D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FB1F586" w14:textId="5207C032" w:rsidR="0010106B" w:rsidRPr="00457712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ل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ل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ط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ع</w:t>
      </w:r>
      <w:r w:rsidR="005F2D29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ةِ </w:t>
      </w:r>
      <w:r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ز</w:t>
      </w:r>
      <w:r w:rsidR="005F2D29"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م</w:t>
      </w:r>
      <w:r w:rsidR="005F2D29"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نٌ م</w:t>
      </w:r>
      <w:r w:rsidR="005F2D29"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ح</w:t>
      </w:r>
      <w:r w:rsidR="005F2D29"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ْ</w:t>
      </w:r>
      <w:r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د</w:t>
      </w:r>
      <w:r w:rsidR="005F2D29"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ُ</w:t>
      </w:r>
      <w:r w:rsidRPr="00457712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ود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، 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د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ةُ </w:t>
      </w:r>
      <w:r w:rsidR="005A5D2C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نْحَصِرُ في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5F2D29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ن، </w:t>
      </w:r>
      <w:r w:rsidR="009876B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ب</w:t>
      </w:r>
      <w:r w:rsidR="005F2D2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ض</w:t>
      </w:r>
      <w:r w:rsidR="005F2D2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هُم</w:t>
      </w:r>
      <w:r w:rsidR="009876B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ب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ئ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س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 الق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و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م</w:t>
      </w:r>
      <w:r w:rsidR="00334B0D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ُ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 لا ي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ر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ف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ُ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 لله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 ح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ق</w:t>
      </w:r>
      <w:r w:rsidR="005B4E7A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ًّ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ا إ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ّ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ا في ر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ض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9876B7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ان</w:t>
      </w:r>
      <w:r w:rsidR="005B4E7A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!</w:t>
      </w:r>
      <w:r w:rsidR="009876B7" w:rsidRPr="00457712">
        <w:rPr>
          <w:rStyle w:val="a8"/>
          <w:rFonts w:ascii="Lotus Linotype" w:hAnsi="Lotus Linotype" w:cs="Lotus Linotype"/>
          <w:color w:val="632423" w:themeColor="accent2" w:themeShade="80"/>
          <w:sz w:val="96"/>
          <w:szCs w:val="96"/>
          <w:rtl/>
        </w:rPr>
        <w:footnoteReference w:id="2"/>
      </w:r>
      <w:r w:rsidR="00DF30B9" w:rsidRPr="00457712">
        <w:rPr>
          <w:rFonts w:ascii="Lotus Linotype" w:hAnsi="Lotus Linotype" w:cs="Lotus Linotype"/>
          <w:color w:val="632423" w:themeColor="accent2" w:themeShade="80"/>
          <w:sz w:val="96"/>
          <w:szCs w:val="96"/>
          <w:rtl/>
        </w:rPr>
        <w:t xml:space="preserve"> </w:t>
      </w:r>
      <w:r w:rsidR="0054279C" w:rsidRPr="00457712">
        <w:rPr>
          <w:rFonts w:ascii="Lotus Linotype" w:hAnsi="Lotus Linotype" w:cs="Lotus Linotype" w:hint="cs"/>
          <w:color w:val="632423" w:themeColor="accent2" w:themeShade="80"/>
          <w:sz w:val="96"/>
          <w:szCs w:val="96"/>
          <w:rtl/>
        </w:rPr>
        <w:t xml:space="preserve"> </w:t>
      </w:r>
      <w:r w:rsidR="00586349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ف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586349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إ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نَّ الل</w:t>
      </w:r>
      <w:r w:rsidR="00DF30B9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 ل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 ي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ج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 xml:space="preserve">لْ 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lastRenderedPageBreak/>
        <w:t>ل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لِ الم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ُ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ؤ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ِ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نِ أ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ج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ل</w:t>
      </w:r>
      <w:r w:rsidR="00DF30B9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ً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ا د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ُ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و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نَ الم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َ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و</w:t>
      </w:r>
      <w:r w:rsidR="001165C1" w:rsidRPr="00457712">
        <w:rPr>
          <w:rFonts w:ascii="Lotus Linotype" w:hAnsi="Lotus Linotype" w:cs="Lotus Linotype" w:hint="cs"/>
          <w:b/>
          <w:bCs/>
          <w:color w:val="632423" w:themeColor="accent2" w:themeShade="80"/>
          <w:sz w:val="96"/>
          <w:szCs w:val="96"/>
          <w:rtl/>
        </w:rPr>
        <w:t>ْ</w:t>
      </w:r>
      <w:r w:rsidR="00DF30B9" w:rsidRPr="00457712">
        <w:rPr>
          <w:rFonts w:ascii="Lotus Linotype" w:hAnsi="Lotus Linotype" w:cs="Lotus Linotype"/>
          <w:b/>
          <w:bCs/>
          <w:color w:val="632423" w:themeColor="accent2" w:themeShade="80"/>
          <w:sz w:val="96"/>
          <w:szCs w:val="96"/>
          <w:rtl/>
        </w:rPr>
        <w:t>تِ</w:t>
      </w:r>
      <w:r w:rsidR="00DF30B9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DF30B9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3"/>
      </w:r>
      <w:r w:rsidR="00DF30B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805E5E2" w14:textId="4465BDCE" w:rsidR="00464700" w:rsidRPr="00457712" w:rsidRDefault="00CF6936" w:rsidP="00EA72C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ل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س</w:t>
      </w:r>
      <w:r w:rsidR="00404B5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م</w:t>
      </w:r>
      <w:r w:rsidR="009F36F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ط</w:t>
      </w:r>
      <w:r w:rsidR="009F36F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9F36F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9F36F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ب</w:t>
      </w:r>
      <w:r w:rsidR="00334B0D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ت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9F36F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ك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92A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92A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92A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92A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92A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ج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د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4312E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A93DD8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1165C1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93DD8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1165C1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A93DD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ت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خ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رًا م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 ق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832508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ق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0A0B2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ث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ب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خ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ك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ث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ر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464700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464700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ال </w:t>
      </w:r>
      <w:r w:rsidR="00464700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ﷺ</w:t>
      </w:r>
      <w:r w:rsidR="00464700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="00464700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عَبْدَ الل</w:t>
      </w:r>
      <w:r w:rsidR="000A0B2A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464700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لا تَكُنْ مِثْلَ فُلاَنٍ</w:t>
      </w:r>
      <w:r w:rsidR="008075B6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464700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َانَ يَقُومُ اللَّيْلَ، فَتَرَكَ قِيَامَ اللَّيْلِ</w:t>
      </w:r>
      <w:r w:rsidR="00464700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047C3A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4"/>
      </w:r>
      <w:r w:rsidR="00047C3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02CF469F" w14:textId="4BABD10B" w:rsidR="008075B6" w:rsidRPr="00457712" w:rsidRDefault="009D5C8A" w:rsidP="008075B6">
      <w:pPr>
        <w:pStyle w:val="ad"/>
        <w:bidi/>
        <w:rPr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ك</w:t>
      </w:r>
      <w:r w:rsidR="00404B5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س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ص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ح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الع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ي ر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ض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ن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ث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ي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ذ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ي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خ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ف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4312E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حُبُوْطِه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قال </w:t>
      </w:r>
      <w:r w:rsidR="005F2D29" w:rsidRPr="00457712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49"/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َّذِينَ يُؤْتُو</w:t>
      </w:r>
      <w:r w:rsidR="009F36F4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 مَا آتَوْا وَقُلُو</w:t>
      </w:r>
      <w:r w:rsidR="009F36F4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هُمْ وَ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ِلَ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ٌ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A24B5D" w:rsidRPr="00457712">
        <w:rPr>
          <w:sz w:val="96"/>
          <w:szCs w:val="96"/>
          <w:rtl/>
        </w:rPr>
        <w:t xml:space="preserve"> </w:t>
      </w:r>
    </w:p>
    <w:p w14:paraId="6FC358A1" w14:textId="77777777" w:rsidR="00E90E67" w:rsidRDefault="00A24B5D" w:rsidP="00E90E67">
      <w:pPr>
        <w:pStyle w:val="ad"/>
        <w:bidi/>
        <w:rPr>
          <w:sz w:val="96"/>
          <w:szCs w:val="96"/>
          <w:rtl/>
        </w:rPr>
      </w:pP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ع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ئ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ش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هُمُ الَّذِينَ يَشْرَبُونَ الخَمْرَ ويَسْرِقُون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)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</w:t>
      </w:r>
      <w:r w:rsidR="009F36F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2768C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ا، يَا بِنْتَ 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صِّدِّيقِ؛ ولَكِنَّهُمُ الَّذِينَ يَصُومُونَ ويُصَلُّونَ</w:t>
      </w:r>
      <w:r w:rsidR="00404B54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يَتَصَدَّقُونَ، وهُمْ يَخَافُونَ أَل</w:t>
      </w:r>
      <w:r w:rsidR="005F2D29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ُقْبَلَ مِنْهُم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!)</w:t>
      </w:r>
      <w:r w:rsidR="0011503F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5"/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="009D5C8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16E681AC" w14:textId="342C1D7D" w:rsidR="00A353BC" w:rsidRPr="00457712" w:rsidRDefault="009D5C8A" w:rsidP="00E90E67">
      <w:pPr>
        <w:pStyle w:val="ad"/>
        <w:bidi/>
        <w:rPr>
          <w:sz w:val="96"/>
          <w:szCs w:val="96"/>
          <w:rtl/>
        </w:rPr>
      </w:pP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ب</w:t>
      </w:r>
      <w:r w:rsidR="00630E5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ض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س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 ي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CC02E7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</w:rPr>
        <w:sym w:font="AGA Arabesque" w:char="F055"/>
      </w:r>
      <w:r w:rsidR="00CC02E7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ي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غ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ر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ث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س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6"/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739AB7A4" w14:textId="1B7407C6" w:rsidR="009D5C8A" w:rsidRPr="00457712" w:rsidRDefault="003A3599" w:rsidP="00A353BC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الح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ص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على </w:t>
      </w:r>
      <w:r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ق</w:t>
      </w:r>
      <w:r w:rsidR="001165C1"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ب</w:t>
      </w:r>
      <w:r w:rsidR="001165C1"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ول</w:t>
      </w:r>
      <w:r w:rsidR="001165C1"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 xml:space="preserve"> الع</w:t>
      </w:r>
      <w:r w:rsidR="001165C1"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م</w:t>
      </w:r>
      <w:r w:rsidR="001165C1"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ل</w:t>
      </w:r>
      <w:r w:rsidR="001165C1" w:rsidRPr="00457712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ع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9D5C8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="009D5C8A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لي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ٌ</w:t>
      </w:r>
      <w:r w:rsidR="009D5C8A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9D5C8A" w:rsidRPr="00457712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="009D5C8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="00A24B5D" w:rsidRPr="00457712">
        <w:rPr>
          <w:rFonts w:ascii="Lotus Linotype" w:hAnsi="Lotus Linotype" w:cs="Lotus Linotype"/>
          <w:b/>
          <w:bCs/>
          <w:color w:val="4F6228" w:themeColor="accent3" w:themeShade="80"/>
          <w:sz w:val="96"/>
          <w:szCs w:val="96"/>
          <w:rtl/>
        </w:rPr>
        <w:t>كُونُوا لِقَبُولِ الْعَمَلِ</w:t>
      </w:r>
      <w:r w:rsidR="00E83917" w:rsidRPr="00457712">
        <w:rPr>
          <w:rFonts w:ascii="Lotus Linotype" w:hAnsi="Lotus Linotype" w:cs="Lotus Linotype" w:hint="cs"/>
          <w:b/>
          <w:bCs/>
          <w:color w:val="4F6228" w:themeColor="accent3" w:themeShade="80"/>
          <w:sz w:val="96"/>
          <w:szCs w:val="96"/>
          <w:rtl/>
        </w:rPr>
        <w:t>،</w:t>
      </w:r>
      <w:r w:rsidR="00A24B5D" w:rsidRPr="00457712">
        <w:rPr>
          <w:rFonts w:ascii="Lotus Linotype" w:hAnsi="Lotus Linotype" w:cs="Lotus Linotype"/>
          <w:b/>
          <w:bCs/>
          <w:color w:val="4F6228" w:themeColor="accent3" w:themeShade="80"/>
          <w:sz w:val="96"/>
          <w:szCs w:val="96"/>
          <w:rtl/>
        </w:rPr>
        <w:t xml:space="preserve"> أَشَدَّ اهْتِمَام</w:t>
      </w:r>
      <w:r w:rsidR="001165C1" w:rsidRPr="00457712">
        <w:rPr>
          <w:rFonts w:ascii="Lotus Linotype" w:hAnsi="Lotus Linotype" w:cs="Lotus Linotype" w:hint="cs"/>
          <w:b/>
          <w:bCs/>
          <w:color w:val="4F6228" w:themeColor="accent3" w:themeShade="80"/>
          <w:sz w:val="96"/>
          <w:szCs w:val="96"/>
          <w:rtl/>
        </w:rPr>
        <w:t>ً</w:t>
      </w:r>
      <w:r w:rsidR="00A24B5D" w:rsidRPr="00457712">
        <w:rPr>
          <w:rFonts w:ascii="Lotus Linotype" w:hAnsi="Lotus Linotype" w:cs="Lotus Linotype"/>
          <w:b/>
          <w:bCs/>
          <w:color w:val="4F6228" w:themeColor="accent3" w:themeShade="80"/>
          <w:sz w:val="96"/>
          <w:szCs w:val="96"/>
          <w:rtl/>
        </w:rPr>
        <w:t>ا مِنْكُم بِالْعَمَلِ</w:t>
      </w:r>
      <w:r w:rsidR="00E83917" w:rsidRPr="00457712">
        <w:rPr>
          <w:rFonts w:ascii="Lotus Linotype" w:hAnsi="Lotus Linotype" w:cs="Lotus Linotype" w:hint="cs"/>
          <w:b/>
          <w:bCs/>
          <w:color w:val="4F6228" w:themeColor="accent3" w:themeShade="80"/>
          <w:sz w:val="96"/>
          <w:szCs w:val="96"/>
          <w:rtl/>
        </w:rPr>
        <w:t>؛</w:t>
      </w:r>
      <w:r w:rsidR="00A24B5D" w:rsidRPr="00457712">
        <w:rPr>
          <w:rFonts w:ascii="Lotus Linotype" w:hAnsi="Lotus Linotype" w:cs="Lotus Linotype"/>
          <w:b/>
          <w:bCs/>
          <w:color w:val="4F6228" w:themeColor="accent3" w:themeShade="80"/>
          <w:sz w:val="96"/>
          <w:szCs w:val="96"/>
          <w:rtl/>
        </w:rPr>
        <w:t xml:space="preserve"> فَإِنَّهُ لَنْ </w:t>
      </w:r>
      <w:r w:rsidR="00A24B5D" w:rsidRPr="00457712">
        <w:rPr>
          <w:rFonts w:ascii="Lotus Linotype" w:hAnsi="Lotus Linotype" w:cs="Lotus Linotype"/>
          <w:b/>
          <w:bCs/>
          <w:color w:val="4F6228" w:themeColor="accent3" w:themeShade="80"/>
          <w:sz w:val="96"/>
          <w:szCs w:val="96"/>
          <w:rtl/>
        </w:rPr>
        <w:lastRenderedPageBreak/>
        <w:t>يُقْبَلَ عَمَلٌ إِلَّا مَع</w:t>
      </w:r>
      <w:r w:rsidR="009F36F4" w:rsidRPr="00457712">
        <w:rPr>
          <w:rFonts w:ascii="Lotus Linotype" w:hAnsi="Lotus Linotype" w:cs="Lotus Linotype" w:hint="cs"/>
          <w:b/>
          <w:bCs/>
          <w:color w:val="4F6228" w:themeColor="accent3" w:themeShade="80"/>
          <w:sz w:val="96"/>
          <w:szCs w:val="96"/>
          <w:rtl/>
        </w:rPr>
        <w:t>َ</w:t>
      </w:r>
      <w:r w:rsidR="00A24B5D" w:rsidRPr="00457712">
        <w:rPr>
          <w:rFonts w:ascii="Lotus Linotype" w:hAnsi="Lotus Linotype" w:cs="Lotus Linotype"/>
          <w:b/>
          <w:bCs/>
          <w:color w:val="4F6228" w:themeColor="accent3" w:themeShade="80"/>
          <w:sz w:val="96"/>
          <w:szCs w:val="96"/>
          <w:rtl/>
        </w:rPr>
        <w:t xml:space="preserve"> التَّقْوَى</w:t>
      </w:r>
      <w:r w:rsidR="009D5C8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A24B5D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7"/>
      </w:r>
      <w:r w:rsidR="00630E5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A24B5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="00A24B5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9D5C8A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="009D5C8A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َّمَا يَتَقَبَّلُ اللهُ مِنَ المُتَّقِينَ</w:t>
      </w:r>
      <w:r w:rsidR="009D5C8A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9D5C8A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2DF7E0A" w14:textId="6762815E" w:rsidR="005067F4" w:rsidRPr="00457712" w:rsidRDefault="0011503F" w:rsidP="005067F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المُؤمِن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صّ</w:t>
      </w:r>
      <w:r w:rsidR="00404B54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دِق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6C3E52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: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د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و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على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طَّاعَةِ</w:t>
      </w:r>
      <w:r w:rsidR="00DC485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بعد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ر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ض</w:t>
      </w:r>
      <w:r w:rsidR="001165C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ن</w:t>
      </w:r>
      <w:r w:rsidR="00DC485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أنَ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ّ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َبّ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َمَضَانَ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هُوَ رَبُّ 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جميعِ 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الأ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ز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ن</w:t>
      </w:r>
      <w:r w:rsidR="00DC485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DC4851" w:rsidRPr="00457712">
        <w:rPr>
          <w:sz w:val="96"/>
          <w:szCs w:val="96"/>
          <w:rtl/>
        </w:rPr>
        <w:t xml:space="preserve"> </w:t>
      </w:r>
      <w:r w:rsidR="001165C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ل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َئِنِ انْتَهَى </w:t>
      </w:r>
      <w:r w:rsidR="00DC4851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َوْسِمُ ر</w:t>
      </w:r>
      <w:r w:rsidR="004312E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4312E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4312E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َ</w:t>
      </w:r>
      <w:r w:rsidR="005774E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َبَيْنَ أَيْدِي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نَا </w:t>
      </w:r>
      <w:r w:rsidR="00DC4851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َوَاسِمُ مُتَ</w:t>
      </w:r>
      <w:r w:rsid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تَابِعَةٌ</w:t>
      </w:r>
      <w:r w:rsidR="005F2D29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فُرَصٌ مُتَو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ِيَةٌ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</w:rPr>
        <w:t>:</w:t>
      </w:r>
    </w:p>
    <w:p w14:paraId="29485D05" w14:textId="7AD801CE" w:rsidR="00D33E02" w:rsidRPr="00457712" w:rsidRDefault="003A3599" w:rsidP="00D33E02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الصَّلَوَاتُ الخَمْسُ: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DC4851" w:rsidRPr="00514C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َوْسِمٌ يَتَكَرَّرُ</w:t>
      </w:r>
      <w:r w:rsid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كُلَّ يَومٍ ولَيْلَة</w:t>
      </w:r>
      <w:r w:rsidR="005F2D2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E60DA5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</w:t>
      </w:r>
      <w:r w:rsid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هِيَ </w:t>
      </w:r>
      <w:r w:rsidR="00E60DA5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630E5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630E5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E60DA5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رٌ </w:t>
      </w:r>
      <w:r w:rsidR="00404B54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ج</w:t>
      </w:r>
      <w:r w:rsidR="00630E5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404B54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ارٍ 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ك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="00EA43E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E60DA5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غْتَسِلُ مِنْهُ كُلَّ يَوْمٍ خَمْسَ 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مَرَّاتٍ</w:t>
      </w:r>
      <w:r w:rsidR="00E60DA5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مْحُو اللهُ بِهِنَّ الخَطَايَا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E60DA5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8"/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630E5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3D18EA38" w14:textId="677D6905" w:rsidR="00DC4851" w:rsidRPr="00457712" w:rsidRDefault="00DC4851" w:rsidP="00D33E02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وقِيَامُ </w:t>
      </w:r>
      <w:r w:rsidR="003A3599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ل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="003A3599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ل</w:t>
      </w:r>
      <w:r w:rsidR="001165C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3A3599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: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ك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ِ</w:t>
      </w:r>
      <w:r w:rsidR="00E60DA5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ل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ي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E60DA5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ة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ٍ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3A3599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إ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َّ اللهَ ي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ز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َ لَيْلَةٍ إِلَى السَّمَاءِ الدُّنْيَا</w:t>
      </w:r>
      <w:r w:rsidR="00E83917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ِينَ يَبْقَى ثُلُثُ اللَّيْلِ الآخِر</w:t>
      </w:r>
      <w:r w:rsidR="00E83917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E60DA5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فَيَقُولُ</w:t>
      </w:r>
      <w:r w:rsidR="00D8218E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E60DA5" w:rsidRPr="0045771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60DA5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يَدْعُونِي فَأَسْتَجِيبَ لَهُ</w:t>
      </w:r>
      <w:r w:rsidR="00CC02E7" w:rsidRPr="004577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E60DA5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9"/>
      </w:r>
      <w:r w:rsidR="00E60DA5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EC4B9EF" w14:textId="6C595FBC" w:rsidR="00DC4851" w:rsidRPr="00457712" w:rsidRDefault="003A3599" w:rsidP="00D26BD2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DC4851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صَلاةُ الجُمُعَةِ،</w:t>
      </w:r>
      <w:r w:rsidR="00DC4851" w:rsidRPr="00457712">
        <w:rPr>
          <w:rFonts w:ascii="AL-Mateen" w:hAnsi="AL-Mateen" w:cs="AL-Mateen" w:hint="cs"/>
          <w:color w:val="000000" w:themeColor="text1"/>
          <w:sz w:val="96"/>
          <w:szCs w:val="96"/>
          <w:rtl/>
        </w:rPr>
        <w:t xml:space="preserve"> </w:t>
      </w:r>
      <w:r w:rsidR="00DC485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سَاع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1165C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إ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ب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ك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457712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أ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ب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وع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BE7AF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072D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إِنَّ في</w:t>
      </w:r>
      <w:r w:rsidR="00C70DBD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70DBD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جُمُعَةِ (</w:t>
      </w:r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سَاعَةٌ </w:t>
      </w:r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لا </w:t>
      </w:r>
      <w:proofErr w:type="spellStart"/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وَافِقُهَا</w:t>
      </w:r>
      <w:proofErr w:type="spellEnd"/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بْدٌ مُسْلِمٌ</w:t>
      </w:r>
      <w:r w:rsidR="00E83917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سْأَلُ الل</w:t>
      </w:r>
      <w:r w:rsidR="00B072DD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</w:t>
      </w:r>
      <w:r w:rsidR="00E83917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</w:t>
      </w:r>
      <w:r w:rsidR="00E83917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C70DBD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أَعْطَاهُ إِيَّاهُ</w:t>
      </w:r>
      <w:r w:rsidR="00A013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A013F6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0"/>
      </w:r>
      <w:r w:rsidR="00A013F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0E74263D" w14:textId="25B742F3" w:rsidR="00B11492" w:rsidRPr="00457712" w:rsidRDefault="0047740E" w:rsidP="0026706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576C3" w:rsidRPr="004577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تُفْتَحُ أَبْوَابُ الجَنَّةِ</w:t>
      </w:r>
      <w:r w:rsidR="000576C3" w:rsidRPr="00457712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0576C3"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ومَ الاثنَينِ والخَمِيسِ</w:t>
      </w:r>
      <w:r w:rsidR="00A775E9"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0576C3" w:rsidRPr="004577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A775E9" w:rsidRPr="004577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0576C3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ُغْفَرُ لِكُلِّ عَبْدٍ لَا يُشْرِكُ بِالل</w:t>
      </w:r>
      <w:r w:rsidR="00E83917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0576C3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، إِلَّا رَجُلًا </w:t>
      </w:r>
      <w:r w:rsidR="000576C3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َانَتْ بَيْنَهُ وبَيْنَ أَخِيهِ شَحْنَاءُ</w:t>
      </w:r>
      <w:r w:rsidR="000576C3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1"/>
      </w:r>
      <w:r w:rsidR="000576C3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1BA267E8" w14:textId="77777777" w:rsidR="00514C54" w:rsidRDefault="0010106B" w:rsidP="00E90E67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57386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57386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57386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ع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57386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ام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57386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57386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لِ ش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هرِ ر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ض</w:t>
      </w:r>
      <w:r w:rsidR="00D8218E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ن،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م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د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و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على الط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ع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ت</w:t>
      </w:r>
      <w:r w:rsidR="00D8218E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أَتْبِعُوا الح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ح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تَكُنْ 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ةً 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على ق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أَتْبِعُوا السي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ئ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ح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تَكُنْ 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="00D8218E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ً لها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4311AAA" w14:textId="0DD9688C" w:rsidR="00EA43EA" w:rsidRDefault="00EA43EA" w:rsidP="00514C5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>
        <w:rPr>
          <w:color w:val="000000" w:themeColor="text1"/>
          <w:sz w:val="96"/>
          <w:szCs w:val="96"/>
          <w:rtl/>
        </w:rPr>
        <w:t>ﷻ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حَسَنَاتِ يُذْهِبْنَ السَّيّئَاتِ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ل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ﷺ: (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تَّقِ الل</w:t>
      </w:r>
      <w:r w:rsidR="00210013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يثُما ك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، وأ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ِ الس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ِّئةَ 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ح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َ تَمْحُهَا، وخ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ِ النَّاسَ ب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ُل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ٍ ح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675CB1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ٍ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10106B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2"/>
      </w:r>
      <w:r w:rsidR="0057386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D50A334" w14:textId="7BC1AD32" w:rsidR="00404B54" w:rsidRPr="00457712" w:rsidRDefault="008075B6" w:rsidP="00EA43EA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بنُ القَيِّم: (</w:t>
      </w:r>
      <w:r w:rsidRPr="00457712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ِنْ عُقُوبَةِ الس</w:t>
      </w:r>
      <w:r w:rsidR="00EA43E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ِّئَةِ</w:t>
      </w:r>
      <w:r w:rsidRPr="00457712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Pr="00457712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س</w:t>
      </w:r>
      <w:r w:rsidR="00EA43E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ِّئَةُ بَعْدَهَا، ومِنْ ثَوَابِ الحَسَنَةِ</w:t>
      </w:r>
      <w:r w:rsidRPr="00457712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Pr="00457712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حَسَنَةُ بَعْدَهَا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3"/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</w:rPr>
        <w:t>.</w:t>
      </w:r>
    </w:p>
    <w:p w14:paraId="3A250622" w14:textId="688C76DC" w:rsidR="0010106B" w:rsidRPr="00457712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مِن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ح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تُفْعَلُ ب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675CB1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ص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مُ س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ٍّ م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ش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</w:t>
      </w:r>
      <w:r w:rsidR="00675CB1" w:rsidRP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EA43E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ي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ل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ﷺ: </w:t>
      </w:r>
      <w:r w:rsidRPr="00457712">
        <w:rPr>
          <w:rFonts w:ascii="Lotus Linotype" w:eastAsiaTheme="minorHAnsi" w:hAnsi="Lotus Linotype" w:cs="Lotus Linotype"/>
          <w:sz w:val="96"/>
          <w:szCs w:val="96"/>
          <w:rtl/>
        </w:rPr>
        <w:t>(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ْ ص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م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ر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ض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ن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، ث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تْبَعَه</w:t>
      </w:r>
      <w:r w:rsidR="00E83917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س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ًّا مِنْ ش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؛ كان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ص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675CB1" w:rsidRPr="0045771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5771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مِ الدَّهْر</w:t>
      </w:r>
      <w:r w:rsidR="00E83917" w:rsidRPr="00457712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457712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4"/>
      </w:r>
      <w:r w:rsidR="00404B54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3F2A5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لع</w:t>
      </w:r>
      <w:r w:rsidR="00CC02E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F2A5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CC02E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اء: (</w:t>
      </w:r>
      <w:r w:rsidR="004B52C3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مَا كَانَ ذَلِكَ كَصِيَامِ الدَّهْرِ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4B52C3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ِأَنَّ الحَسَنَةَ </w:t>
      </w:r>
      <w:r w:rsidR="004B52C3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بِعَشْرِ أَمْثَالِهَا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 ف</w:t>
      </w:r>
      <w:r w:rsidR="00E83917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="00E83917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E83917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ر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proofErr w:type="spellStart"/>
      <w:proofErr w:type="gramStart"/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ـ</w:t>
      </w:r>
      <w:r w:rsidR="004B52C3" w:rsidRPr="00457712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proofErr w:type="gramEnd"/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proofErr w:type="spellEnd"/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3F2A5F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E83917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="004B52C3" w:rsidRPr="00457712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ص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س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proofErr w:type="spellStart"/>
      <w:proofErr w:type="gramStart"/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ـ</w:t>
      </w:r>
      <w:r w:rsidR="004B52C3" w:rsidRPr="00457712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proofErr w:type="gramEnd"/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ن</w:t>
      </w:r>
      <w:proofErr w:type="spellEnd"/>
      <w:r w:rsidR="004B52C3" w:rsidRPr="00457712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3F2A5F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ص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</w:t>
      </w:r>
      <w:r w:rsid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4B52C3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3F2A5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3F2A5F"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5"/>
      </w:r>
      <w:r w:rsidR="003F2A5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39690A3D" w14:textId="68492BDD" w:rsidR="0010106B" w:rsidRPr="00457712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ص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مُ الس</w:t>
      </w:r>
      <w:r w:rsidR="00EA43E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تِّ ب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د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ر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ض</w:t>
      </w:r>
      <w:r w:rsidR="00675CB1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ان؛ 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ة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ف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ف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75CB1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َجْبُر</w:t>
      </w:r>
      <w:r w:rsidR="00116AD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حَصَلَ في ر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ِنْ خَلَلٍ و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ف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نَّ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ف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ئ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ضَ تُكَمَّل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ب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ن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ف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ي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ق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م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="00675CB1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57386E" w:rsidRPr="00457712">
        <w:rPr>
          <w:rFonts w:ascii="Lotus Linotype" w:eastAsiaTheme="minorHAnsi" w:hAnsi="Lotus Linotype" w:cs="Lotus Linotype"/>
          <w:color w:val="0070C0"/>
          <w:sz w:val="96"/>
          <w:szCs w:val="96"/>
          <w:vertAlign w:val="superscript"/>
          <w:rtl/>
        </w:rPr>
        <w:t xml:space="preserve"> </w:t>
      </w:r>
      <w:r w:rsidR="0057386E" w:rsidRPr="00457712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6"/>
      </w:r>
      <w:r w:rsidR="0057386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57386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016AC502" w14:textId="7396943B" w:rsidR="00C109AF" w:rsidRPr="00457712" w:rsidRDefault="004B52C3" w:rsidP="00DC485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1010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010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ج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1010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ز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1010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صِي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010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م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 الس</w:t>
      </w:r>
      <w:r w:rsidR="00E90E6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تِّ مِنْ شَوَال: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أَوَّلِ الشَّه</w:t>
      </w:r>
      <w:r w:rsidR="00C109A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ِ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و وَس</w:t>
      </w:r>
      <w:r w:rsidR="008075B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ِهِ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و آخِرِهِ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ُتَتَابِعَةً أو مُتَفَرِّقَةً</w:t>
      </w:r>
      <w:r w:rsidR="00C109A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491ACE62" w14:textId="473B1413" w:rsidR="0010106B" w:rsidRPr="00457712" w:rsidRDefault="0010106B" w:rsidP="00C109AF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مَنْ كان</w:t>
      </w:r>
      <w:r w:rsidR="00116AD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عَل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يهِ </w:t>
      </w:r>
      <w:r w:rsidRPr="004577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َضَاءٌ مِنْ رَمَضَان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قَدَّمَ القَضَاءَ على الس</w:t>
      </w:r>
      <w:r w:rsidR="00EA43E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</w:t>
      </w:r>
      <w:r w:rsidRPr="00EA43E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أَنَّ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إبرَاءَ الذ</w:t>
      </w:r>
      <w:r w:rsidR="00EA43EA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E83917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ِ م</w:t>
      </w:r>
      <w:r w:rsidR="00116AD6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EA43EA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0C1BC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وَاجِبِ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أَو</w:t>
      </w:r>
      <w:r w:rsidR="00EA43EA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َى مِن</w:t>
      </w:r>
      <w:r w:rsidR="00116AD6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ِع</w:t>
      </w:r>
      <w:r w:rsidR="00116AD6" w:rsidRP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0C1BC3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لِ </w:t>
      </w:r>
      <w:r w:rsidRPr="000C1BC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مَندُوب</w:t>
      </w:r>
      <w:r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7"/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="00675CB1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5E69F742" w14:textId="3908845F" w:rsidR="001C126B" w:rsidRPr="00E90E67" w:rsidRDefault="001C126B" w:rsidP="001C126B">
      <w:pPr>
        <w:pStyle w:val="ad"/>
        <w:jc w:val="center"/>
        <w:rPr>
          <w:rFonts w:ascii="Lotus Linotype" w:hAnsi="Lotus Linotype" w:cs="Lotus Linotype"/>
          <w:color w:val="000000" w:themeColor="text1"/>
          <w:sz w:val="66"/>
          <w:szCs w:val="66"/>
          <w:rtl/>
        </w:rPr>
      </w:pPr>
      <w:r w:rsidRPr="00E90E67">
        <w:rPr>
          <w:rFonts w:ascii="Lotus Linotype" w:hAnsi="Lotus Linotype" w:cs="Lotus Linotype"/>
          <w:color w:val="000000" w:themeColor="text1"/>
          <w:sz w:val="66"/>
          <w:szCs w:val="66"/>
          <w:rtl/>
        </w:rPr>
        <w:t>أَقُوْلُ قَوْلِي هَذَا، وأَسْتَغْفِرُ اللهَ لِيْ ولَكُمْ مِنْ كُلِّ ذَنْبٍ؛ فَاسْتَغْفِرُوْهُ إِنَّهُ هُوَ الغَفُورُ الرَّحِيم</w:t>
      </w:r>
    </w:p>
    <w:p w14:paraId="246C5926" w14:textId="3335BA2E" w:rsidR="0010106B" w:rsidRPr="00457712" w:rsidRDefault="0010106B" w:rsidP="001B5C0F">
      <w:pPr>
        <w:pStyle w:val="ad"/>
        <w:bidi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ث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ن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ي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4B52C3" w:rsidRPr="0045771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67745597" w14:textId="74C6BFDF" w:rsidR="001C126B" w:rsidRPr="00457712" w:rsidRDefault="001C126B" w:rsidP="001C126B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لحَمْدُ للهِ على إِحْسَانِهِ، والشُّكْرُ لَهُ على تَوْفِيْقِهِ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وامْتِنَانِهِ، وأَشْهَدُ أَنْ لا إِلَهَ إِلَّا الله، وأَنَّ مُحَمَّدًا عَبْدُهُ ورَسُوْلُه.</w:t>
      </w:r>
    </w:p>
    <w:p w14:paraId="7641B4F8" w14:textId="117475FD" w:rsidR="00116AD6" w:rsidRPr="00457712" w:rsidRDefault="0010106B" w:rsidP="004B52C3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أ</w:t>
      </w:r>
      <w:r w:rsidR="001C126B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ّ</w:t>
      </w:r>
      <w:r w:rsidR="001C126B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 ب</w:t>
      </w:r>
      <w:r w:rsidR="001C126B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1C126B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د</w:t>
      </w:r>
      <w:r w:rsidR="001C126B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CC02E7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ص</w:t>
      </w:r>
      <w:r w:rsidR="004B52C3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4B52C3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م</w:t>
      </w:r>
      <w:r w:rsidR="001C126B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س</w:t>
      </w:r>
      <w:r w:rsidR="001C126B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ِّ مِنْ ش</w:t>
      </w:r>
      <w:r w:rsidR="00116AD6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</w:t>
      </w:r>
      <w:r w:rsidR="00116AD6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</w:t>
      </w:r>
      <w:r w:rsidRPr="004577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نْ شُكْرِ ال</w:t>
      </w:r>
      <w:r w:rsidR="00116AD6" w:rsidRPr="004577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="00E90E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90E67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E90E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0C1BC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90E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C1BC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90E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C1BC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90E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أ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َه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لى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صيام</w:t>
      </w:r>
      <w:r w:rsidR="00EA43E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القيام</w:t>
      </w:r>
      <w:r w:rsidR="00EA43E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وعلى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ِ ر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E90E6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="00E90E67" w:rsidRPr="00E90E6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وْلا فَضْلُ الل</w:t>
      </w:r>
      <w:r w:rsidR="00EA43E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E90E67" w:rsidRPr="00E90E6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لَيْكُمْ </w:t>
      </w:r>
      <w:r w:rsidR="00E90E67" w:rsidRPr="00E90E6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رَحْمَتُهُ مَا زَكَا مِنْكُمْ مِنْ أَحَدٍ أَبَدًا وَلَكِنَّ الل</w:t>
      </w:r>
      <w:r w:rsidR="00EA43E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E90E67" w:rsidRPr="00E90E6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زَكِّي مَنْ يَشَاءُ</w:t>
      </w:r>
      <w:r w:rsidR="00E90E6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4D2F578C" w14:textId="73F7047E" w:rsidR="00CC02E7" w:rsidRPr="00457712" w:rsidRDefault="0010106B" w:rsidP="00116AD6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ثْبُتُوا على الط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ع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ة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و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ظِبُوا على الع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د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(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اعْلَمُوا أَنَّ 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حَبَّ الْعَمَلِ إِلَى اللهِ</w:t>
      </w:r>
      <w:r w:rsidR="004B52C3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دْوَمُهُ وإِنْ قَلّ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8"/>
      </w:r>
      <w:r w:rsidR="004B52C3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BA4CE95" w14:textId="5902554B" w:rsidR="0010106B" w:rsidRPr="00457712" w:rsidRDefault="0010106B" w:rsidP="000C1BC3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اح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ذَرُوا الت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طَ في الو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ج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ب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ت</w:t>
      </w:r>
      <w:r w:rsidR="001C126B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الو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َ في الم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َّمات</w:t>
      </w:r>
      <w:r w:rsidR="00E90E6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رَبُّ </w:t>
      </w:r>
      <w:r w:rsidRPr="00EA43E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1C126B" w:rsidRP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EA43E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C126B" w:rsidRP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EA43E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1C126B" w:rsidRP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EA43E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ه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1C126B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ُّ</w:t>
      </w:r>
      <w:r w:rsidR="00116AD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116AD6" w:rsidRPr="00EA43E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دَّهْرِ</w:t>
      </w:r>
      <w:r w:rsidR="00116AD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كُلِّه</w:t>
      </w:r>
      <w:r w:rsidR="00C109AF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8391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قال </w:t>
      </w:r>
      <w:r w:rsidR="00E83917" w:rsidRPr="00457712">
        <w:rPr>
          <w:color w:val="000000" w:themeColor="text1"/>
          <w:sz w:val="96"/>
          <w:szCs w:val="96"/>
          <w:rtl/>
        </w:rPr>
        <w:t>ﷻ</w:t>
      </w:r>
      <w:r w:rsidR="00E83917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اسْتَقِمْ كَمَا أُمِرْت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﴾. </w:t>
      </w:r>
    </w:p>
    <w:p w14:paraId="1FD28834" w14:textId="498EFDDB" w:rsidR="00EA43EA" w:rsidRDefault="00334B0D" w:rsidP="00EA43EA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اذ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ا ب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ض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ء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ش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ه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8075B6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نْقِضَاءَ </w:t>
      </w:r>
      <w:r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َعْمَارِكُم</w:t>
      </w:r>
      <w:r w:rsidR="00116AD6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َمَا حَيَاةُ أَحَدِنَا إِلَّا أَيَّامٌ فَتَنْتَهِي</w:t>
      </w:r>
      <w:r w:rsid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283AA1F3" w14:textId="02C97C47" w:rsidR="00334B0D" w:rsidRPr="00457712" w:rsidRDefault="00334B0D" w:rsidP="00EA43EA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قال الحَسَنُ البَصْرِي: (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بْنَ آدَمَ، إِنَّمَا أَنْتَ أَيَّامٌ، كُلَّمَا ذَهَبَ يَوْمٌ</w:t>
      </w:r>
      <w:r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َهَبَ بَعْضُكَ</w:t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457712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9"/>
      </w: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72600CA7" w14:textId="25F05471" w:rsidR="00116AD6" w:rsidRPr="00457712" w:rsidRDefault="0010106B" w:rsidP="00DC4851">
      <w:pPr>
        <w:pStyle w:val="ad"/>
        <w:bidi/>
        <w:rPr>
          <w:sz w:val="96"/>
          <w:szCs w:val="96"/>
          <w:rtl/>
        </w:rPr>
      </w:pP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4B52C3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4B52C3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دَ الله</w:t>
      </w:r>
      <w:r w:rsidR="00CC02E7" w:rsidRPr="0045771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ا تُوَدِّعُوا ر</w:t>
      </w:r>
      <w:r w:rsidR="00404B54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="00404B54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ض</w:t>
      </w:r>
      <w:r w:rsidR="00404B54" w:rsidRPr="004577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ن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proofErr w:type="spellStart"/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ص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ه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proofErr w:type="spellEnd"/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 إلى 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ق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ع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، ف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ُ ل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س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ش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رًا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ف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، ب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="00D8218E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D8218E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D8218E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8075B6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</w:t>
      </w:r>
      <w:r w:rsidR="00D8218E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D8218E" w:rsidRPr="00514C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ة</w:t>
      </w:r>
      <w:r w:rsidR="00116AD6" w:rsidRPr="00457712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الص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مُ 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ا ي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ي، 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لق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آن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ا يُه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ر، 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لن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ف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514C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514C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ا تُتْرَك</w:t>
      </w:r>
      <w:r w:rsidR="000C1B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16D60DE8" w14:textId="6981B6AE" w:rsidR="006D2D8E" w:rsidRPr="00457712" w:rsidRDefault="0092708C" w:rsidP="00116AD6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مُؤ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ِنُ لا ي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ط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ع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ع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ع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D8218E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A4318F" w:rsidRPr="0045771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="00A4318F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َتَّى يَأْتِي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4318F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A4318F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أ</w:t>
      </w:r>
      <w:r w:rsidR="00D8218E"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4318F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َل!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دْ ر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َّك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َّى ي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ك</w:t>
      </w:r>
      <w:r w:rsidR="00C109AF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ي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="00D8218E" w:rsidRPr="004577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577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ُ</w:t>
      </w:r>
      <w:r w:rsidR="0010106B" w:rsidRPr="00457712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.</w:t>
      </w:r>
    </w:p>
    <w:p w14:paraId="5801EF5C" w14:textId="64CCD962" w:rsidR="00A24B5D" w:rsidRPr="00457712" w:rsidRDefault="00A24B5D" w:rsidP="0092708C">
      <w:pPr>
        <w:pStyle w:val="ad"/>
        <w:bidi/>
        <w:jc w:val="center"/>
        <w:rPr>
          <w:rFonts w:ascii="Lotus Linotype" w:hAnsi="Lotus Linotype" w:cs="Lotus Linotype"/>
          <w:color w:val="000000" w:themeColor="text1"/>
          <w:sz w:val="96"/>
          <w:szCs w:val="96"/>
        </w:rPr>
      </w:pPr>
      <w:r w:rsidRPr="0045771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********</w:t>
      </w:r>
    </w:p>
    <w:p w14:paraId="55299A32" w14:textId="77777777" w:rsidR="002F5292" w:rsidRPr="00E90E67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90E6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 xml:space="preserve">* </w:t>
      </w:r>
      <w:r w:rsidRPr="00E90E6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90E6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0FE43883" w:rsidR="002F5292" w:rsidRPr="00E90E67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90E6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E90E6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90E6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90E6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90E6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نَفِّسْ كَرْبَ المَكْرُوْبِين. </w:t>
      </w:r>
    </w:p>
    <w:p w14:paraId="73553D95" w14:textId="5841FC78" w:rsidR="002F5292" w:rsidRPr="00E90E67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90E6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E90E6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E90E6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E90E6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وَلِيَّ عَهْدِهِ</w:t>
      </w:r>
      <w:r w:rsidR="00C21E90" w:rsidRPr="00E90E6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E90E6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E90E6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2828649B" w14:textId="2BC4145F" w:rsidR="002F5292" w:rsidRPr="00E90E67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E90E6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E90E6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13FFA080" w:rsidR="0096717C" w:rsidRPr="00E90E67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E90E6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اشْكُرُوْهُ على نِعَمِهِ يَزِدْكُم ﴿</w:t>
      </w:r>
      <w:r w:rsidRPr="00E90E6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E90E6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6323B7" w:rsidRDefault="00A2141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6323B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18D7DC7A" w:rsidR="0096717C" w:rsidRPr="00E90E67" w:rsidRDefault="00E83917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9"/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 w:rsidRPr="00E90E67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 w:rsidRPr="00E90E67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 w:rsidRPr="00E90E67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 w:rsidRPr="00E90E67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 w:rsidRPr="00E90E67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 w:rsidRPr="00E90E67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  <w:r w:rsidRPr="00E90E6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E90E67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18D7DC7A" w:rsidR="0096717C" w:rsidRPr="00E90E67" w:rsidRDefault="00E83917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9"/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 w:rsidRPr="00E90E67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 w:rsidRPr="00E90E67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 w:rsidRPr="00E90E67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 w:rsidRPr="00E90E67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 w:rsidRPr="00E90E67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 w:rsidRPr="00E90E67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96717C"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  <w:r w:rsidRPr="00E90E6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8"/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90E67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6323B7" w:rsidRDefault="0096717C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6323B7" w:rsidRDefault="00AF29DF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6323B7" w:rsidRDefault="00E33B5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6323B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9EE6" w14:textId="77777777" w:rsidR="0006363B" w:rsidRDefault="0006363B" w:rsidP="002701F6">
      <w:r>
        <w:separator/>
      </w:r>
    </w:p>
  </w:endnote>
  <w:endnote w:type="continuationSeparator" w:id="0">
    <w:p w14:paraId="15FC27EC" w14:textId="77777777" w:rsidR="0006363B" w:rsidRDefault="0006363B" w:rsidP="002701F6">
      <w:r>
        <w:continuationSeparator/>
      </w:r>
    </w:p>
  </w:endnote>
  <w:endnote w:type="continuationNotice" w:id="1">
    <w:p w14:paraId="2421466B" w14:textId="77777777" w:rsidR="0006363B" w:rsidRDefault="0006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09E8" w14:textId="77777777" w:rsidR="0006363B" w:rsidRDefault="0006363B" w:rsidP="002701F6">
      <w:r>
        <w:separator/>
      </w:r>
    </w:p>
  </w:footnote>
  <w:footnote w:type="continuationSeparator" w:id="0">
    <w:p w14:paraId="72EBC798" w14:textId="77777777" w:rsidR="0006363B" w:rsidRDefault="0006363B" w:rsidP="002701F6">
      <w:r>
        <w:continuationSeparator/>
      </w:r>
    </w:p>
  </w:footnote>
  <w:footnote w:type="continuationNotice" w:id="1">
    <w:p w14:paraId="0B1B3D4B" w14:textId="77777777" w:rsidR="0006363B" w:rsidRDefault="0006363B"/>
  </w:footnote>
  <w:footnote w:id="2">
    <w:p w14:paraId="3FEAFA82" w14:textId="5696209E" w:rsidR="009876B7" w:rsidRPr="00457712" w:rsidRDefault="009876B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C4F75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طائف المعارف، ابن رجب (</w:t>
      </w:r>
      <w:r w:rsidR="005B4E7A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222</w:t>
      </w:r>
      <w:r w:rsidR="00CC4F75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3">
    <w:p w14:paraId="679697FC" w14:textId="77777777" w:rsidR="00DF30B9" w:rsidRPr="00457712" w:rsidRDefault="00DF30B9" w:rsidP="00DF30B9">
      <w:pPr>
        <w:pStyle w:val="a7"/>
        <w:rPr>
          <w:rFonts w:ascii="Lotus Linotype" w:hAnsi="Lotus Linotype" w:cs="Lotus Linotype"/>
          <w:b w:val="0"/>
          <w:bCs w:val="0"/>
          <w:color w:val="auto"/>
          <w:sz w:val="36"/>
          <w:szCs w:val="36"/>
          <w:rtl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زهد، ابن المبارك (18)، لطائف المعارف، ابن رجب (223).</w:t>
      </w:r>
    </w:p>
  </w:footnote>
  <w:footnote w:id="4">
    <w:p w14:paraId="54E6849E" w14:textId="7CBE4DE5" w:rsidR="00047C3A" w:rsidRPr="00457712" w:rsidRDefault="00047C3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B4A58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1152).</w:t>
      </w:r>
    </w:p>
  </w:footnote>
  <w:footnote w:id="5">
    <w:p w14:paraId="3CDE53E6" w14:textId="2EAFD115" w:rsidR="0011503F" w:rsidRPr="00457712" w:rsidRDefault="0011503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175)، وصح</w:t>
      </w:r>
      <w:r w:rsidR="001165C1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 (2537).</w:t>
      </w:r>
    </w:p>
  </w:footnote>
  <w:footnote w:id="6">
    <w:p w14:paraId="0BAEC19D" w14:textId="19C7E982" w:rsidR="009D5C8A" w:rsidRPr="00457712" w:rsidRDefault="009D5C8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209).</w:t>
      </w:r>
    </w:p>
  </w:footnote>
  <w:footnote w:id="7">
    <w:p w14:paraId="42843B93" w14:textId="1476A74F" w:rsidR="00A24B5D" w:rsidRPr="00457712" w:rsidRDefault="00A24B5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1/75).</w:t>
      </w:r>
    </w:p>
  </w:footnote>
  <w:footnote w:id="8">
    <w:p w14:paraId="542704A2" w14:textId="7A0C4F2A" w:rsidR="00E60DA5" w:rsidRPr="00457712" w:rsidRDefault="00E60D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528)، ومسلم (667).</w:t>
      </w:r>
    </w:p>
  </w:footnote>
  <w:footnote w:id="9">
    <w:p w14:paraId="7A4143C5" w14:textId="77777777" w:rsidR="00E60DA5" w:rsidRPr="00457712" w:rsidRDefault="00E60DA5" w:rsidP="00E60D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940)، ومسلم (1262).</w:t>
      </w:r>
    </w:p>
  </w:footnote>
  <w:footnote w:id="10">
    <w:p w14:paraId="6761988D" w14:textId="1E3039BE" w:rsidR="00A013F6" w:rsidRPr="00457712" w:rsidRDefault="00A013F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893)، ومسلم (852).</w:t>
      </w:r>
    </w:p>
  </w:footnote>
  <w:footnote w:id="11">
    <w:p w14:paraId="2620E6F3" w14:textId="2650D660" w:rsidR="0047740E" w:rsidRPr="00457712" w:rsidRDefault="004774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65).</w:t>
      </w:r>
    </w:p>
  </w:footnote>
  <w:footnote w:id="12">
    <w:p w14:paraId="41ED76C1" w14:textId="65067A8B" w:rsidR="0010106B" w:rsidRPr="00457712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1987)</w:t>
      </w:r>
      <w:r w:rsidR="0057386E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57386E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حس</w:t>
      </w:r>
      <w:r w:rsidR="00675CB1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="0057386E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 (1618)</w:t>
      </w:r>
      <w:r w:rsidR="0057386E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3">
    <w:p w14:paraId="6A2685D1" w14:textId="538BBCAA" w:rsidR="008075B6" w:rsidRPr="00457712" w:rsidRDefault="008075B6" w:rsidP="008075B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1/202)</w:t>
      </w:r>
      <w:r w:rsidR="00C109AF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4">
    <w:p w14:paraId="4DF18F46" w14:textId="77777777" w:rsidR="0010106B" w:rsidRPr="00457712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164).</w:t>
      </w:r>
    </w:p>
  </w:footnote>
  <w:footnote w:id="15">
    <w:p w14:paraId="0FAAC449" w14:textId="6BEDAD57" w:rsidR="003F2A5F" w:rsidRPr="00457712" w:rsidRDefault="003F2A5F" w:rsidP="003F2A5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sz w:val="36"/>
          <w:szCs w:val="36"/>
        </w:rPr>
        <w:footnoteRef/>
      </w:r>
      <w:r w:rsidRPr="00457712">
        <w:rPr>
          <w:sz w:val="36"/>
          <w:szCs w:val="36"/>
          <w:rtl/>
        </w:rPr>
        <w:t xml:space="preserve"> </w:t>
      </w:r>
      <w:r w:rsidR="004B52C3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4B52C3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مسلم، النووي (</w:t>
      </w:r>
      <w:r w:rsidR="004B52C3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8</w:t>
      </w:r>
      <w:r w:rsidR="004B52C3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="004B52C3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6</w:t>
      </w:r>
      <w:r w:rsidR="004B52C3"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4B52C3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proofErr w:type="spellStart"/>
      <w:r w:rsidR="004B52C3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عاة</w:t>
      </w:r>
      <w:proofErr w:type="spellEnd"/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فاتيح</w:t>
      </w:r>
      <w:r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المباركفوري (7/63). </w:t>
      </w:r>
      <w:r w:rsidR="004B52C3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تصرف</w:t>
      </w:r>
    </w:p>
    <w:p w14:paraId="06363F3E" w14:textId="2538E329" w:rsidR="003F2A5F" w:rsidRPr="00457712" w:rsidRDefault="003F2A5F">
      <w:pPr>
        <w:pStyle w:val="a7"/>
        <w:rPr>
          <w:sz w:val="36"/>
          <w:szCs w:val="36"/>
        </w:rPr>
      </w:pPr>
    </w:p>
  </w:footnote>
  <w:footnote w:id="16">
    <w:p w14:paraId="3926D671" w14:textId="75A2D5EE" w:rsidR="0057386E" w:rsidRPr="008E3939" w:rsidRDefault="0057386E" w:rsidP="0057386E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ﷺ: (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إنَّ أوَّلَ م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ا ي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ح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اس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بُ النَّاسُ بِه يومَ القيامةِ م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م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الِهمُ الصَّلاة، 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: يقولُ ربُّنا جلَّ وعزَّ لملائِكتِه -وهو أعلم-:</w:t>
      </w:r>
      <w:r w:rsidRPr="00457712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ان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ظ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وا في ص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ل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اةِ ع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ي، أت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مَّها أ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م</w:t>
      </w:r>
      <w:r w:rsidR="00D33E02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ن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ق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صَه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: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ان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َّةً</w:t>
      </w:r>
      <w:r w:rsidR="00D33E02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َه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َّةً، وإ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َ ان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َ منها ش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ئًا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Pr="0045771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انظُروا هل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ي م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وُّعٍ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َ لَه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ُّعٌ</w:t>
      </w:r>
      <w:r w:rsidR="00C109AF" w:rsidRPr="008E393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393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:</w:t>
      </w:r>
      <w:r w:rsidRPr="0045771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أ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مُّوا ل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ي ف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ض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تَه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C109AF" w:rsidRPr="0045771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457712">
        <w:rPr>
          <w:rFonts w:ascii="Lotus Linotype" w:hAnsi="Lotus Linotype" w:cs="Lotus Linotype"/>
          <w:color w:val="C00000"/>
          <w:sz w:val="36"/>
          <w:szCs w:val="36"/>
          <w:rtl/>
        </w:rPr>
        <w:t>وُّعِه</w:t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8E393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أخرجه أبو داود (864)، وصح</w:t>
      </w:r>
      <w:r w:rsidR="006323B7" w:rsidRPr="008E3939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Pr="008E393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</w:t>
      </w:r>
      <w:r w:rsidR="006323B7" w:rsidRPr="008E3939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E3939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ه الألباني في صحيح أبي داود. </w:t>
      </w:r>
    </w:p>
  </w:footnote>
  <w:footnote w:id="17">
    <w:p w14:paraId="27D19767" w14:textId="0893AF71" w:rsidR="0010106B" w:rsidRPr="00457712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B2E21" w:rsidRPr="004577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="008E393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فتاوى </w:t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بن عثيمين (20/20).</w:t>
      </w:r>
    </w:p>
  </w:footnote>
  <w:footnote w:id="18">
    <w:p w14:paraId="500FCBB8" w14:textId="77777777" w:rsidR="0010106B" w:rsidRPr="00457712" w:rsidRDefault="0010106B" w:rsidP="0010106B">
      <w:pPr>
        <w:pStyle w:val="a7"/>
        <w:jc w:val="both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6464)، ومسلم (2818).</w:t>
      </w:r>
    </w:p>
  </w:footnote>
  <w:footnote w:id="19">
    <w:p w14:paraId="21F0D223" w14:textId="04B34316" w:rsidR="00334B0D" w:rsidRPr="00457712" w:rsidRDefault="00334B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5771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5771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2/1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3346"/>
    <w:rsid w:val="000356B3"/>
    <w:rsid w:val="00036FCB"/>
    <w:rsid w:val="0003762D"/>
    <w:rsid w:val="00037C90"/>
    <w:rsid w:val="00040DA5"/>
    <w:rsid w:val="00045763"/>
    <w:rsid w:val="00045799"/>
    <w:rsid w:val="00047C3A"/>
    <w:rsid w:val="000507BA"/>
    <w:rsid w:val="0005713D"/>
    <w:rsid w:val="000576C3"/>
    <w:rsid w:val="000577AD"/>
    <w:rsid w:val="00057DDB"/>
    <w:rsid w:val="00062CA4"/>
    <w:rsid w:val="00062D7A"/>
    <w:rsid w:val="0006363B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0B2A"/>
    <w:rsid w:val="000A3F6F"/>
    <w:rsid w:val="000A4F52"/>
    <w:rsid w:val="000B0EFA"/>
    <w:rsid w:val="000B1C52"/>
    <w:rsid w:val="000B29E2"/>
    <w:rsid w:val="000B36E2"/>
    <w:rsid w:val="000B3BE4"/>
    <w:rsid w:val="000C0354"/>
    <w:rsid w:val="000C1BC3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106B"/>
    <w:rsid w:val="0010215C"/>
    <w:rsid w:val="00104FFF"/>
    <w:rsid w:val="001117EA"/>
    <w:rsid w:val="0011503F"/>
    <w:rsid w:val="001165C1"/>
    <w:rsid w:val="00116AD6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28A3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76164"/>
    <w:rsid w:val="00181386"/>
    <w:rsid w:val="0018148C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99D"/>
    <w:rsid w:val="001B059B"/>
    <w:rsid w:val="001B0785"/>
    <w:rsid w:val="001B25BD"/>
    <w:rsid w:val="001B5C0F"/>
    <w:rsid w:val="001B6355"/>
    <w:rsid w:val="001B6BC1"/>
    <w:rsid w:val="001C126B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07395"/>
    <w:rsid w:val="00210013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5F71"/>
    <w:rsid w:val="00256520"/>
    <w:rsid w:val="0025778E"/>
    <w:rsid w:val="00266516"/>
    <w:rsid w:val="00267064"/>
    <w:rsid w:val="00267F63"/>
    <w:rsid w:val="002701F6"/>
    <w:rsid w:val="002705AB"/>
    <w:rsid w:val="002751AD"/>
    <w:rsid w:val="002843A4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21C85"/>
    <w:rsid w:val="00334B0D"/>
    <w:rsid w:val="003362F3"/>
    <w:rsid w:val="00340069"/>
    <w:rsid w:val="003438A8"/>
    <w:rsid w:val="0034406C"/>
    <w:rsid w:val="003441D5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4FE1"/>
    <w:rsid w:val="00385A78"/>
    <w:rsid w:val="00386C9F"/>
    <w:rsid w:val="00390287"/>
    <w:rsid w:val="00392AF6"/>
    <w:rsid w:val="00394A1B"/>
    <w:rsid w:val="00394E01"/>
    <w:rsid w:val="0039739D"/>
    <w:rsid w:val="003A0B9E"/>
    <w:rsid w:val="003A30E8"/>
    <w:rsid w:val="003A3520"/>
    <w:rsid w:val="003A3599"/>
    <w:rsid w:val="003A6137"/>
    <w:rsid w:val="003A636F"/>
    <w:rsid w:val="003A6C82"/>
    <w:rsid w:val="003A6FF1"/>
    <w:rsid w:val="003A702B"/>
    <w:rsid w:val="003B2FB6"/>
    <w:rsid w:val="003B5D23"/>
    <w:rsid w:val="003B7409"/>
    <w:rsid w:val="003C2730"/>
    <w:rsid w:val="003C2A8A"/>
    <w:rsid w:val="003C30D1"/>
    <w:rsid w:val="003C7135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2A5F"/>
    <w:rsid w:val="003F38AE"/>
    <w:rsid w:val="003F48B9"/>
    <w:rsid w:val="00400B14"/>
    <w:rsid w:val="004039B4"/>
    <w:rsid w:val="00404B5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12E3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57712"/>
    <w:rsid w:val="0046349F"/>
    <w:rsid w:val="00464700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7740E"/>
    <w:rsid w:val="0048015F"/>
    <w:rsid w:val="00480388"/>
    <w:rsid w:val="004818D1"/>
    <w:rsid w:val="0048219E"/>
    <w:rsid w:val="00487B0A"/>
    <w:rsid w:val="0049679C"/>
    <w:rsid w:val="004A0BF8"/>
    <w:rsid w:val="004A75E1"/>
    <w:rsid w:val="004A7FF9"/>
    <w:rsid w:val="004B1630"/>
    <w:rsid w:val="004B35BC"/>
    <w:rsid w:val="004B52C3"/>
    <w:rsid w:val="004B784C"/>
    <w:rsid w:val="004C0831"/>
    <w:rsid w:val="004C1923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067F4"/>
    <w:rsid w:val="00511A7B"/>
    <w:rsid w:val="005125D4"/>
    <w:rsid w:val="00513395"/>
    <w:rsid w:val="00514C54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279C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86E"/>
    <w:rsid w:val="00573C24"/>
    <w:rsid w:val="005774E9"/>
    <w:rsid w:val="00585396"/>
    <w:rsid w:val="00586349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A5D2C"/>
    <w:rsid w:val="005B4745"/>
    <w:rsid w:val="005B4E7A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2D29"/>
    <w:rsid w:val="005F3270"/>
    <w:rsid w:val="005F3536"/>
    <w:rsid w:val="005F3F92"/>
    <w:rsid w:val="005F711D"/>
    <w:rsid w:val="006022BD"/>
    <w:rsid w:val="0060404F"/>
    <w:rsid w:val="00605E77"/>
    <w:rsid w:val="006142F2"/>
    <w:rsid w:val="0061657E"/>
    <w:rsid w:val="006245E2"/>
    <w:rsid w:val="00630E53"/>
    <w:rsid w:val="00631E68"/>
    <w:rsid w:val="00631F0D"/>
    <w:rsid w:val="006323B7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3E7A"/>
    <w:rsid w:val="0066488F"/>
    <w:rsid w:val="00666F5C"/>
    <w:rsid w:val="00670B27"/>
    <w:rsid w:val="006728D0"/>
    <w:rsid w:val="00675CB1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3E52"/>
    <w:rsid w:val="006C556E"/>
    <w:rsid w:val="006C5A26"/>
    <w:rsid w:val="006D1D62"/>
    <w:rsid w:val="006D2D8E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459FD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075B6"/>
    <w:rsid w:val="0081280A"/>
    <w:rsid w:val="00815926"/>
    <w:rsid w:val="008207E5"/>
    <w:rsid w:val="00820D1E"/>
    <w:rsid w:val="0082768C"/>
    <w:rsid w:val="00831FD2"/>
    <w:rsid w:val="00832508"/>
    <w:rsid w:val="00832641"/>
    <w:rsid w:val="00835B27"/>
    <w:rsid w:val="008420B0"/>
    <w:rsid w:val="00842172"/>
    <w:rsid w:val="00843A49"/>
    <w:rsid w:val="00845C0D"/>
    <w:rsid w:val="008471BB"/>
    <w:rsid w:val="00851CD8"/>
    <w:rsid w:val="00854073"/>
    <w:rsid w:val="0086199A"/>
    <w:rsid w:val="00862CAE"/>
    <w:rsid w:val="008664E8"/>
    <w:rsid w:val="008708A0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C6AFB"/>
    <w:rsid w:val="008D0832"/>
    <w:rsid w:val="008D2C50"/>
    <w:rsid w:val="008D50B0"/>
    <w:rsid w:val="008D58FE"/>
    <w:rsid w:val="008D6391"/>
    <w:rsid w:val="008D7B26"/>
    <w:rsid w:val="008E3939"/>
    <w:rsid w:val="008E4FB5"/>
    <w:rsid w:val="008E7E6A"/>
    <w:rsid w:val="008F390C"/>
    <w:rsid w:val="008F672F"/>
    <w:rsid w:val="00906868"/>
    <w:rsid w:val="00906A99"/>
    <w:rsid w:val="00907F52"/>
    <w:rsid w:val="00911577"/>
    <w:rsid w:val="00917AA2"/>
    <w:rsid w:val="0092104D"/>
    <w:rsid w:val="0092223F"/>
    <w:rsid w:val="0092230F"/>
    <w:rsid w:val="00923B47"/>
    <w:rsid w:val="00926F63"/>
    <w:rsid w:val="0092708C"/>
    <w:rsid w:val="00927B27"/>
    <w:rsid w:val="00931D0B"/>
    <w:rsid w:val="00936DCA"/>
    <w:rsid w:val="009411F1"/>
    <w:rsid w:val="00941251"/>
    <w:rsid w:val="009420C9"/>
    <w:rsid w:val="00946084"/>
    <w:rsid w:val="00946329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876B7"/>
    <w:rsid w:val="00993805"/>
    <w:rsid w:val="00995C66"/>
    <w:rsid w:val="009A0420"/>
    <w:rsid w:val="009A3888"/>
    <w:rsid w:val="009A3BA2"/>
    <w:rsid w:val="009A6511"/>
    <w:rsid w:val="009B0DAF"/>
    <w:rsid w:val="009B3083"/>
    <w:rsid w:val="009B4A58"/>
    <w:rsid w:val="009B6D8A"/>
    <w:rsid w:val="009C1668"/>
    <w:rsid w:val="009C5E17"/>
    <w:rsid w:val="009D248B"/>
    <w:rsid w:val="009D5C8A"/>
    <w:rsid w:val="009E1A87"/>
    <w:rsid w:val="009E44EE"/>
    <w:rsid w:val="009E70E9"/>
    <w:rsid w:val="009F196A"/>
    <w:rsid w:val="009F36F4"/>
    <w:rsid w:val="009F7421"/>
    <w:rsid w:val="00A013F6"/>
    <w:rsid w:val="00A11BC5"/>
    <w:rsid w:val="00A1405F"/>
    <w:rsid w:val="00A1540E"/>
    <w:rsid w:val="00A21415"/>
    <w:rsid w:val="00A21FDD"/>
    <w:rsid w:val="00A23BB7"/>
    <w:rsid w:val="00A2472D"/>
    <w:rsid w:val="00A24B5D"/>
    <w:rsid w:val="00A2735C"/>
    <w:rsid w:val="00A304EA"/>
    <w:rsid w:val="00A352ED"/>
    <w:rsid w:val="00A353BC"/>
    <w:rsid w:val="00A379A2"/>
    <w:rsid w:val="00A37A9B"/>
    <w:rsid w:val="00A423FB"/>
    <w:rsid w:val="00A4318F"/>
    <w:rsid w:val="00A47EB1"/>
    <w:rsid w:val="00A55584"/>
    <w:rsid w:val="00A55623"/>
    <w:rsid w:val="00A60F29"/>
    <w:rsid w:val="00A62FF4"/>
    <w:rsid w:val="00A7132F"/>
    <w:rsid w:val="00A76456"/>
    <w:rsid w:val="00A775E9"/>
    <w:rsid w:val="00A776E8"/>
    <w:rsid w:val="00A81BB8"/>
    <w:rsid w:val="00A82121"/>
    <w:rsid w:val="00A835BA"/>
    <w:rsid w:val="00A837EF"/>
    <w:rsid w:val="00A8492D"/>
    <w:rsid w:val="00A879DC"/>
    <w:rsid w:val="00A916C4"/>
    <w:rsid w:val="00A93DD8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2347"/>
    <w:rsid w:val="00AE4E1C"/>
    <w:rsid w:val="00AE5EB9"/>
    <w:rsid w:val="00AF0D9E"/>
    <w:rsid w:val="00AF29DF"/>
    <w:rsid w:val="00AF4096"/>
    <w:rsid w:val="00AF4B39"/>
    <w:rsid w:val="00B0028F"/>
    <w:rsid w:val="00B00A6B"/>
    <w:rsid w:val="00B01C61"/>
    <w:rsid w:val="00B072DD"/>
    <w:rsid w:val="00B11492"/>
    <w:rsid w:val="00B11ED2"/>
    <w:rsid w:val="00B1321A"/>
    <w:rsid w:val="00B137BD"/>
    <w:rsid w:val="00B149D8"/>
    <w:rsid w:val="00B14A96"/>
    <w:rsid w:val="00B156FF"/>
    <w:rsid w:val="00B214A4"/>
    <w:rsid w:val="00B2572C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E7AF7"/>
    <w:rsid w:val="00BF07B8"/>
    <w:rsid w:val="00BF31A3"/>
    <w:rsid w:val="00BF7B6E"/>
    <w:rsid w:val="00C00515"/>
    <w:rsid w:val="00C00BC5"/>
    <w:rsid w:val="00C01697"/>
    <w:rsid w:val="00C03CFF"/>
    <w:rsid w:val="00C048D0"/>
    <w:rsid w:val="00C109AF"/>
    <w:rsid w:val="00C13489"/>
    <w:rsid w:val="00C13E21"/>
    <w:rsid w:val="00C14452"/>
    <w:rsid w:val="00C17E9E"/>
    <w:rsid w:val="00C21E90"/>
    <w:rsid w:val="00C2224B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0DBD"/>
    <w:rsid w:val="00C74B11"/>
    <w:rsid w:val="00C76AB9"/>
    <w:rsid w:val="00C81721"/>
    <w:rsid w:val="00C87681"/>
    <w:rsid w:val="00C9141C"/>
    <w:rsid w:val="00C96E2C"/>
    <w:rsid w:val="00C97764"/>
    <w:rsid w:val="00CA03F0"/>
    <w:rsid w:val="00CA1F61"/>
    <w:rsid w:val="00CA61E8"/>
    <w:rsid w:val="00CB2FEB"/>
    <w:rsid w:val="00CB62CD"/>
    <w:rsid w:val="00CC02E7"/>
    <w:rsid w:val="00CC0721"/>
    <w:rsid w:val="00CC1365"/>
    <w:rsid w:val="00CC1407"/>
    <w:rsid w:val="00CC2919"/>
    <w:rsid w:val="00CC3D75"/>
    <w:rsid w:val="00CC4F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936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26BD2"/>
    <w:rsid w:val="00D3114B"/>
    <w:rsid w:val="00D339F1"/>
    <w:rsid w:val="00D33E02"/>
    <w:rsid w:val="00D40457"/>
    <w:rsid w:val="00D41438"/>
    <w:rsid w:val="00D42267"/>
    <w:rsid w:val="00D425E1"/>
    <w:rsid w:val="00D42F9B"/>
    <w:rsid w:val="00D476D8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18E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C4851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30B9"/>
    <w:rsid w:val="00DF55CC"/>
    <w:rsid w:val="00DF67B5"/>
    <w:rsid w:val="00E033EB"/>
    <w:rsid w:val="00E035AC"/>
    <w:rsid w:val="00E03D51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0DA5"/>
    <w:rsid w:val="00E6279E"/>
    <w:rsid w:val="00E65705"/>
    <w:rsid w:val="00E65D7C"/>
    <w:rsid w:val="00E67BB6"/>
    <w:rsid w:val="00E728A9"/>
    <w:rsid w:val="00E775B3"/>
    <w:rsid w:val="00E83917"/>
    <w:rsid w:val="00E856CF"/>
    <w:rsid w:val="00E87ADA"/>
    <w:rsid w:val="00E90E67"/>
    <w:rsid w:val="00E92978"/>
    <w:rsid w:val="00E94916"/>
    <w:rsid w:val="00E95C2A"/>
    <w:rsid w:val="00E97875"/>
    <w:rsid w:val="00EA2005"/>
    <w:rsid w:val="00EA3D9B"/>
    <w:rsid w:val="00EA43EA"/>
    <w:rsid w:val="00EA530F"/>
    <w:rsid w:val="00EA5FBE"/>
    <w:rsid w:val="00EA6E52"/>
    <w:rsid w:val="00EA72C4"/>
    <w:rsid w:val="00EA734F"/>
    <w:rsid w:val="00EB1D2E"/>
    <w:rsid w:val="00EB264F"/>
    <w:rsid w:val="00EB2E21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76EF3"/>
    <w:rsid w:val="00F80684"/>
    <w:rsid w:val="00F812A7"/>
    <w:rsid w:val="00F90313"/>
    <w:rsid w:val="00F91AC7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441E"/>
    <w:rsid w:val="00FC64F3"/>
    <w:rsid w:val="00FC718B"/>
    <w:rsid w:val="00FD13AD"/>
    <w:rsid w:val="00FD6AB1"/>
    <w:rsid w:val="00FE027C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3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85</cp:revision>
  <cp:lastPrinted>2024-04-10T21:44:00Z</cp:lastPrinted>
  <dcterms:created xsi:type="dcterms:W3CDTF">2024-02-18T07:58:00Z</dcterms:created>
  <dcterms:modified xsi:type="dcterms:W3CDTF">2025-04-02T20:47:00Z</dcterms:modified>
</cp:coreProperties>
</file>